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1D" w:rsidRDefault="0085401D" w:rsidP="0085401D">
      <w:pPr>
        <w:spacing w:after="0" w:line="240" w:lineRule="auto"/>
        <w:rPr>
          <w:rFonts w:hAnsiTheme="minorHAnsi" w:cstheme="minorHAnsi"/>
          <w:sz w:val="20"/>
          <w:szCs w:val="20"/>
        </w:rPr>
      </w:pPr>
      <w:bookmarkStart w:id="0" w:name="_GoBack"/>
      <w:bookmarkEnd w:id="0"/>
    </w:p>
    <w:p w:rsidR="0085401D" w:rsidRDefault="0085401D" w:rsidP="0085401D">
      <w:pPr>
        <w:spacing w:after="0" w:line="240" w:lineRule="auto"/>
        <w:rPr>
          <w:rFonts w:hAnsiTheme="minorHAnsi" w:cstheme="minorHAnsi"/>
          <w:sz w:val="20"/>
          <w:szCs w:val="20"/>
        </w:rPr>
      </w:pPr>
    </w:p>
    <w:p w:rsidR="0085401D" w:rsidRPr="0085401D" w:rsidRDefault="0085401D" w:rsidP="0085401D">
      <w:pPr>
        <w:spacing w:after="0" w:line="240" w:lineRule="auto"/>
        <w:rPr>
          <w:rFonts w:hAnsiTheme="minorHAnsi" w:cstheme="minorHAnsi"/>
          <w:sz w:val="20"/>
          <w:szCs w:val="20"/>
        </w:rPr>
      </w:pPr>
    </w:p>
    <w:tbl>
      <w:tblPr>
        <w:tblStyle w:val="TableGrid"/>
        <w:tblW w:w="14885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56"/>
        <w:gridCol w:w="7229"/>
      </w:tblGrid>
      <w:tr w:rsidR="0085401D" w:rsidRPr="00A43F2D" w:rsidTr="0085401D">
        <w:tc>
          <w:tcPr>
            <w:tcW w:w="7656" w:type="dxa"/>
            <w:tcBorders>
              <w:bottom w:val="single" w:sz="4" w:space="0" w:color="D9D9D9" w:themeColor="background1" w:themeShade="D9"/>
            </w:tcBorders>
          </w:tcPr>
          <w:p w:rsidR="0085401D" w:rsidRPr="00303492" w:rsidRDefault="0085401D" w:rsidP="0085401D">
            <w:pPr>
              <w:rPr>
                <w:rFonts w:hAnsiTheme="minorHAnsi" w:cstheme="minorHAnsi"/>
                <w:b/>
                <w:sz w:val="40"/>
                <w:szCs w:val="40"/>
              </w:rPr>
            </w:pPr>
            <w:r>
              <w:rPr>
                <w:rFonts w:hAnsiTheme="minorHAnsi" w:cstheme="minorHAnsi"/>
                <w:b/>
                <w:sz w:val="40"/>
                <w:szCs w:val="40"/>
              </w:rPr>
              <w:t>Reflective L</w:t>
            </w:r>
            <w:r w:rsidR="002B12FF">
              <w:rPr>
                <w:rFonts w:hAnsiTheme="minorHAnsi" w:cstheme="minorHAnsi"/>
                <w:b/>
                <w:sz w:val="40"/>
                <w:szCs w:val="40"/>
              </w:rPr>
              <w:t>og on Learning and Development activities or e</w:t>
            </w:r>
            <w:r>
              <w:rPr>
                <w:rFonts w:hAnsiTheme="minorHAnsi" w:cstheme="minorHAnsi"/>
                <w:b/>
                <w:sz w:val="40"/>
                <w:szCs w:val="40"/>
              </w:rPr>
              <w:t>vents for:</w:t>
            </w:r>
          </w:p>
        </w:tc>
        <w:tc>
          <w:tcPr>
            <w:tcW w:w="7229" w:type="dxa"/>
            <w:tcBorders>
              <w:bottom w:val="single" w:sz="4" w:space="0" w:color="D9D9D9" w:themeColor="background1" w:themeShade="D9"/>
            </w:tcBorders>
          </w:tcPr>
          <w:p w:rsidR="0085401D" w:rsidRPr="00A43F2D" w:rsidRDefault="0085401D" w:rsidP="00B366DA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</w:tbl>
    <w:p w:rsidR="0085401D" w:rsidRPr="0085401D" w:rsidRDefault="0085401D" w:rsidP="00A3568F">
      <w:pPr>
        <w:rPr>
          <w:rFonts w:hAnsiTheme="minorHAnsi" w:cstheme="minorHAnsi"/>
          <w:sz w:val="28"/>
          <w:szCs w:val="28"/>
        </w:rPr>
      </w:pPr>
    </w:p>
    <w:tbl>
      <w:tblPr>
        <w:tblStyle w:val="TableGrid"/>
        <w:tblW w:w="14885" w:type="dxa"/>
        <w:tblInd w:w="-318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4438"/>
        <w:gridCol w:w="1055"/>
        <w:gridCol w:w="3709"/>
        <w:gridCol w:w="2176"/>
        <w:gridCol w:w="1857"/>
        <w:gridCol w:w="1650"/>
      </w:tblGrid>
      <w:tr w:rsidR="00A3568F" w:rsidRPr="0085401D" w:rsidTr="000F6A14">
        <w:tc>
          <w:tcPr>
            <w:tcW w:w="4438" w:type="dxa"/>
            <w:shd w:val="clear" w:color="auto" w:fill="FF9933"/>
          </w:tcPr>
          <w:p w:rsidR="00A3568F" w:rsidRPr="0085401D" w:rsidRDefault="0081256B" w:rsidP="00D02449">
            <w:pPr>
              <w:rPr>
                <w:rFonts w:hAnsiTheme="minorHAnsi" w:cstheme="minorHAnsi"/>
                <w:b/>
                <w:sz w:val="28"/>
                <w:szCs w:val="28"/>
              </w:rPr>
            </w:pPr>
            <w:r>
              <w:rPr>
                <w:rFonts w:hAnsiTheme="minorHAnsi" w:cstheme="minorHAnsi"/>
                <w:b/>
                <w:sz w:val="28"/>
                <w:szCs w:val="28"/>
              </w:rPr>
              <w:t>Description of Learning and Development</w:t>
            </w:r>
            <w:r w:rsidR="00A3568F" w:rsidRPr="0085401D">
              <w:rPr>
                <w:rFonts w:hAnsiTheme="minorHAnsi" w:cstheme="minorHAnsi"/>
                <w:b/>
                <w:sz w:val="28"/>
                <w:szCs w:val="28"/>
              </w:rPr>
              <w:t xml:space="preserve"> activity or event:</w:t>
            </w:r>
          </w:p>
        </w:tc>
        <w:tc>
          <w:tcPr>
            <w:tcW w:w="1055" w:type="dxa"/>
            <w:shd w:val="clear" w:color="auto" w:fill="FF9933"/>
          </w:tcPr>
          <w:p w:rsidR="00A3568F" w:rsidRPr="0085401D" w:rsidRDefault="00A3568F" w:rsidP="00D02449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85401D">
              <w:rPr>
                <w:rFonts w:hAnsiTheme="minorHAnsi" w:cstheme="minorHAnsi"/>
                <w:b/>
                <w:sz w:val="28"/>
                <w:szCs w:val="28"/>
              </w:rPr>
              <w:t>Date(s)</w:t>
            </w:r>
          </w:p>
        </w:tc>
        <w:tc>
          <w:tcPr>
            <w:tcW w:w="3709" w:type="dxa"/>
            <w:shd w:val="clear" w:color="auto" w:fill="FF9933"/>
          </w:tcPr>
          <w:p w:rsidR="00A3568F" w:rsidRPr="0085401D" w:rsidRDefault="00A3568F" w:rsidP="00D02449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85401D">
              <w:rPr>
                <w:rFonts w:hAnsiTheme="minorHAnsi" w:cstheme="minorHAnsi"/>
                <w:b/>
                <w:sz w:val="28"/>
                <w:szCs w:val="28"/>
              </w:rPr>
              <w:t>Key learning points</w:t>
            </w:r>
          </w:p>
        </w:tc>
        <w:tc>
          <w:tcPr>
            <w:tcW w:w="2176" w:type="dxa"/>
            <w:shd w:val="clear" w:color="auto" w:fill="FF9933"/>
          </w:tcPr>
          <w:p w:rsidR="00A3568F" w:rsidRPr="0085401D" w:rsidRDefault="00A3568F" w:rsidP="00D02449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85401D">
              <w:rPr>
                <w:rFonts w:hAnsiTheme="minorHAnsi" w:cstheme="minorHAnsi"/>
                <w:b/>
                <w:sz w:val="28"/>
                <w:szCs w:val="28"/>
              </w:rPr>
              <w:t>Changes made as a result of learning</w:t>
            </w:r>
          </w:p>
        </w:tc>
        <w:tc>
          <w:tcPr>
            <w:tcW w:w="1857" w:type="dxa"/>
            <w:shd w:val="clear" w:color="auto" w:fill="FF9933"/>
          </w:tcPr>
          <w:p w:rsidR="00A3568F" w:rsidRPr="0085401D" w:rsidRDefault="00A3568F" w:rsidP="00D02449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85401D">
              <w:rPr>
                <w:rFonts w:hAnsiTheme="minorHAnsi" w:cstheme="minorHAnsi"/>
                <w:b/>
                <w:sz w:val="28"/>
                <w:szCs w:val="28"/>
              </w:rPr>
              <w:t>Further action or changes</w:t>
            </w:r>
          </w:p>
        </w:tc>
        <w:tc>
          <w:tcPr>
            <w:tcW w:w="1650" w:type="dxa"/>
            <w:shd w:val="clear" w:color="auto" w:fill="FF9933"/>
          </w:tcPr>
          <w:p w:rsidR="00A3568F" w:rsidRPr="0085401D" w:rsidRDefault="00A3568F" w:rsidP="00D02449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85401D">
              <w:rPr>
                <w:rFonts w:hAnsiTheme="minorHAnsi" w:cstheme="minorHAnsi"/>
                <w:b/>
                <w:sz w:val="28"/>
                <w:szCs w:val="28"/>
              </w:rPr>
              <w:t xml:space="preserve">Progress </w:t>
            </w:r>
          </w:p>
        </w:tc>
      </w:tr>
      <w:tr w:rsidR="00A3568F" w:rsidRPr="0085401D" w:rsidTr="000F6A14">
        <w:tc>
          <w:tcPr>
            <w:tcW w:w="4438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A3568F" w:rsidRPr="0085401D" w:rsidTr="00052C97">
        <w:tc>
          <w:tcPr>
            <w:tcW w:w="4438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A3568F" w:rsidRPr="0085401D" w:rsidTr="000F6A14">
        <w:tc>
          <w:tcPr>
            <w:tcW w:w="4438" w:type="dxa"/>
            <w:shd w:val="clear" w:color="auto" w:fill="F2F2F2" w:themeFill="background1" w:themeFillShade="F2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A3568F" w:rsidRPr="0085401D" w:rsidTr="00052C97">
        <w:tc>
          <w:tcPr>
            <w:tcW w:w="4438" w:type="dxa"/>
            <w:shd w:val="clear" w:color="auto" w:fill="auto"/>
          </w:tcPr>
          <w:p w:rsidR="00A3568F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  <w:p w:rsidR="002B12FF" w:rsidRPr="0085401D" w:rsidRDefault="002B12F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A3568F" w:rsidRPr="0085401D" w:rsidTr="000F6A14">
        <w:tc>
          <w:tcPr>
            <w:tcW w:w="4438" w:type="dxa"/>
            <w:shd w:val="clear" w:color="auto" w:fill="F2F2F2" w:themeFill="background1" w:themeFillShade="F2"/>
          </w:tcPr>
          <w:p w:rsidR="00A3568F" w:rsidRDefault="00A3568F" w:rsidP="00497B80">
            <w:pPr>
              <w:ind w:firstLine="720"/>
              <w:rPr>
                <w:rFonts w:hAnsiTheme="minorHAnsi" w:cstheme="minorHAnsi"/>
                <w:sz w:val="28"/>
                <w:szCs w:val="28"/>
              </w:rPr>
            </w:pPr>
          </w:p>
          <w:p w:rsidR="002B12FF" w:rsidRPr="0085401D" w:rsidRDefault="002B12FF" w:rsidP="00497B80">
            <w:pPr>
              <w:ind w:firstLine="720"/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:rsidR="00A3568F" w:rsidRPr="0085401D" w:rsidRDefault="00A3568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B4476E" w:rsidRPr="0085401D" w:rsidTr="00052C97">
        <w:tc>
          <w:tcPr>
            <w:tcW w:w="4438" w:type="dxa"/>
            <w:shd w:val="clear" w:color="auto" w:fill="auto"/>
          </w:tcPr>
          <w:p w:rsidR="00B4476E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  <w:p w:rsidR="002B12FF" w:rsidRPr="0085401D" w:rsidRDefault="002B12F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auto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B4476E" w:rsidRPr="0085401D" w:rsidTr="000F6A14">
        <w:tc>
          <w:tcPr>
            <w:tcW w:w="4438" w:type="dxa"/>
            <w:shd w:val="clear" w:color="auto" w:fill="F2F2F2" w:themeFill="background1" w:themeFillShade="F2"/>
          </w:tcPr>
          <w:p w:rsidR="00B4476E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  <w:p w:rsidR="002B12FF" w:rsidRPr="0085401D" w:rsidRDefault="002B12FF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2F2F2" w:themeFill="background1" w:themeFillShade="F2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F2F2F2" w:themeFill="background1" w:themeFillShade="F2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F2F2F2" w:themeFill="background1" w:themeFillShade="F2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F2F2F2" w:themeFill="background1" w:themeFillShade="F2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:rsidR="00B4476E" w:rsidRPr="0085401D" w:rsidRDefault="00B4476E" w:rsidP="00D0244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</w:tbl>
    <w:p w:rsidR="00441D01" w:rsidRPr="002B12FF" w:rsidRDefault="00441D01" w:rsidP="00B4476E">
      <w:pPr>
        <w:tabs>
          <w:tab w:val="left" w:pos="2700"/>
        </w:tabs>
        <w:rPr>
          <w:rFonts w:hAnsiTheme="minorHAnsi" w:cstheme="minorHAnsi"/>
          <w:sz w:val="28"/>
          <w:szCs w:val="28"/>
        </w:rPr>
      </w:pPr>
    </w:p>
    <w:sectPr w:rsidR="00441D01" w:rsidRPr="002B12FF" w:rsidSect="0069688E">
      <w:headerReference w:type="first" r:id="rId8"/>
      <w:footerReference w:type="first" r:id="rId9"/>
      <w:pgSz w:w="16838" w:h="11906" w:orient="landscape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D1" w:rsidRDefault="008662D1" w:rsidP="00102E99">
      <w:pPr>
        <w:spacing w:after="0" w:line="240" w:lineRule="auto"/>
      </w:pPr>
      <w:r>
        <w:separator/>
      </w:r>
    </w:p>
  </w:endnote>
  <w:endnote w:type="continuationSeparator" w:id="0">
    <w:p w:rsidR="008662D1" w:rsidRDefault="008662D1" w:rsidP="001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80" w:rsidRDefault="004824CF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>
              <wp:simplePos x="0" y="0"/>
              <wp:positionH relativeFrom="column">
                <wp:posOffset>-280670</wp:posOffset>
              </wp:positionH>
              <wp:positionV relativeFrom="paragraph">
                <wp:posOffset>-291465</wp:posOffset>
              </wp:positionV>
              <wp:extent cx="3529965" cy="2978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6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824CF" w:rsidRDefault="004824CF" w:rsidP="004824CF">
                          <w:pPr>
                            <w:pStyle w:val="Foo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SA Learning and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evelopment Planning Template 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.1pt;margin-top:-22.95pt;width:277.95pt;height:23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" filled="f" stroked="f" strokecolor="black [0]" insetpen="t">
              <v:textbox inset="2.88pt,2.88pt,2.88pt,2.88pt">
                <w:txbxContent>
                  <w:p w:rsidR="004824CF" w:rsidRDefault="004824CF" w:rsidP="004824CF">
                    <w:pPr>
                      <w:pStyle w:val="Foo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SA Learning and</w:t>
                    </w:r>
                    <w:r>
                      <w:rPr>
                        <w:sz w:val="24"/>
                        <w:szCs w:val="24"/>
                      </w:rPr>
                      <w:t xml:space="preserve"> Development Planning Template 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D1" w:rsidRDefault="008662D1" w:rsidP="00102E99">
      <w:pPr>
        <w:spacing w:after="0" w:line="240" w:lineRule="auto"/>
      </w:pPr>
      <w:r>
        <w:separator/>
      </w:r>
    </w:p>
  </w:footnote>
  <w:footnote w:type="continuationSeparator" w:id="0">
    <w:p w:rsidR="008662D1" w:rsidRDefault="008662D1" w:rsidP="0010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E" w:rsidRDefault="0085401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F6631D" wp14:editId="7845234D">
          <wp:simplePos x="0" y="0"/>
          <wp:positionH relativeFrom="column">
            <wp:posOffset>8225790</wp:posOffset>
          </wp:positionH>
          <wp:positionV relativeFrom="paragraph">
            <wp:posOffset>-71755</wp:posOffset>
          </wp:positionV>
          <wp:extent cx="917575" cy="8997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SF_Col_Portrait_5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776302" wp14:editId="3E1E2822">
          <wp:simplePos x="0" y="0"/>
          <wp:positionH relativeFrom="column">
            <wp:posOffset>-279400</wp:posOffset>
          </wp:positionH>
          <wp:positionV relativeFrom="paragraph">
            <wp:posOffset>20955</wp:posOffset>
          </wp:positionV>
          <wp:extent cx="899795" cy="4457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_logo_1_50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99"/>
    <w:rsid w:val="0003116E"/>
    <w:rsid w:val="00032905"/>
    <w:rsid w:val="00052C97"/>
    <w:rsid w:val="000B195A"/>
    <w:rsid w:val="000F6A14"/>
    <w:rsid w:val="00102E99"/>
    <w:rsid w:val="001B3A71"/>
    <w:rsid w:val="002B12FF"/>
    <w:rsid w:val="002F6F79"/>
    <w:rsid w:val="00332023"/>
    <w:rsid w:val="00384973"/>
    <w:rsid w:val="00441D01"/>
    <w:rsid w:val="004824CF"/>
    <w:rsid w:val="00497B80"/>
    <w:rsid w:val="0069688E"/>
    <w:rsid w:val="006C11D6"/>
    <w:rsid w:val="006E6684"/>
    <w:rsid w:val="0072583F"/>
    <w:rsid w:val="0081256B"/>
    <w:rsid w:val="00840D83"/>
    <w:rsid w:val="0085401D"/>
    <w:rsid w:val="008662D1"/>
    <w:rsid w:val="00880782"/>
    <w:rsid w:val="009645F0"/>
    <w:rsid w:val="009950E5"/>
    <w:rsid w:val="009A653E"/>
    <w:rsid w:val="009E7191"/>
    <w:rsid w:val="00A3568F"/>
    <w:rsid w:val="00A47BE2"/>
    <w:rsid w:val="00B111AD"/>
    <w:rsid w:val="00B4476E"/>
    <w:rsid w:val="00BF72C3"/>
    <w:rsid w:val="00C27C44"/>
    <w:rsid w:val="00D01434"/>
    <w:rsid w:val="00D13AE1"/>
    <w:rsid w:val="00DE2ABA"/>
    <w:rsid w:val="00E13F5E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8F"/>
    <w:rPr>
      <w:rFonts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E99"/>
  </w:style>
  <w:style w:type="paragraph" w:styleId="Footer">
    <w:name w:val="footer"/>
    <w:basedOn w:val="Normal"/>
    <w:link w:val="Foot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2E99"/>
  </w:style>
  <w:style w:type="paragraph" w:styleId="BalloonText">
    <w:name w:val="Balloon Text"/>
    <w:basedOn w:val="Normal"/>
    <w:link w:val="BalloonTextChar"/>
    <w:uiPriority w:val="99"/>
    <w:semiHidden/>
    <w:unhideWhenUsed/>
    <w:rsid w:val="0010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3568F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8F"/>
    <w:rPr>
      <w:rFonts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E99"/>
  </w:style>
  <w:style w:type="paragraph" w:styleId="Footer">
    <w:name w:val="footer"/>
    <w:basedOn w:val="Normal"/>
    <w:link w:val="Foot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2E99"/>
  </w:style>
  <w:style w:type="paragraph" w:styleId="BalloonText">
    <w:name w:val="Balloon Text"/>
    <w:basedOn w:val="Normal"/>
    <w:link w:val="BalloonTextChar"/>
    <w:uiPriority w:val="99"/>
    <w:semiHidden/>
    <w:unhideWhenUsed/>
    <w:rsid w:val="0010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3568F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DCD-C932-45B8-B1CE-F95B73B7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IT Support</dc:creator>
  <cp:keywords/>
  <dc:description/>
  <cp:lastModifiedBy>ASA Project Manager</cp:lastModifiedBy>
  <cp:revision>16</cp:revision>
  <cp:lastPrinted>2017-08-24T14:58:00Z</cp:lastPrinted>
  <dcterms:created xsi:type="dcterms:W3CDTF">2017-09-04T13:14:00Z</dcterms:created>
  <dcterms:modified xsi:type="dcterms:W3CDTF">2017-10-10T08:53:00Z</dcterms:modified>
</cp:coreProperties>
</file>